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756D" w14:textId="68AD0499" w:rsidR="00595257" w:rsidRPr="00E5456D" w:rsidRDefault="00201CB1" w:rsidP="00E5456D">
      <w:pPr>
        <w:pStyle w:val="bulletpoint2"/>
      </w:pPr>
      <w:bookmarkStart w:id="0" w:name="_Toc390702988"/>
      <w:r>
        <w:t xml:space="preserve">Annexe </w:t>
      </w:r>
      <w:r w:rsidR="00DC41DA">
        <w:t>3</w:t>
      </w:r>
      <w:r w:rsidR="004A4578">
        <w:t xml:space="preserve"> : </w:t>
      </w:r>
      <w:r w:rsidR="00595257">
        <w:t xml:space="preserve">Déclaration sur l’honneur relative à l’exécution </w:t>
      </w:r>
      <w:r>
        <w:br/>
      </w:r>
      <w:r w:rsidR="00595257">
        <w:t>de la clause sociale</w:t>
      </w:r>
      <w:r w:rsidR="00AC6369">
        <w:t xml:space="preserve"> </w:t>
      </w:r>
      <w:r w:rsidR="15AA786E">
        <w:t>formation</w:t>
      </w:r>
      <w:bookmarkEnd w:id="0"/>
    </w:p>
    <w:p w14:paraId="672A6659" w14:textId="77777777" w:rsidR="00595257" w:rsidRPr="000D6355" w:rsidRDefault="00595257" w:rsidP="00595257"/>
    <w:p w14:paraId="71357E36" w14:textId="77777777" w:rsidR="00595257" w:rsidRPr="000D6355" w:rsidRDefault="00595257" w:rsidP="00595257">
      <w:pPr>
        <w:spacing w:after="0"/>
      </w:pPr>
      <w:r w:rsidRPr="000D6355">
        <w:t>……………………………………………………………….</w:t>
      </w:r>
    </w:p>
    <w:p w14:paraId="010A12F8" w14:textId="77777777" w:rsidR="00595257" w:rsidRPr="000D6355" w:rsidRDefault="00595257" w:rsidP="00595257">
      <w:pPr>
        <w:spacing w:after="0"/>
      </w:pPr>
      <w:r w:rsidRPr="000D6355">
        <w:t>……………………………………………………………….</w:t>
      </w:r>
    </w:p>
    <w:p w14:paraId="5C38A251" w14:textId="77777777" w:rsidR="00595257" w:rsidRPr="000D6355" w:rsidRDefault="00595257" w:rsidP="00595257">
      <w:pPr>
        <w:spacing w:after="0"/>
      </w:pPr>
      <w:r w:rsidRPr="000D6355">
        <w:t>……………………………………………………………….</w:t>
      </w:r>
    </w:p>
    <w:p w14:paraId="410FD3BE" w14:textId="77777777" w:rsidR="00595257" w:rsidRPr="000D6355" w:rsidRDefault="00595257" w:rsidP="00595257">
      <w:pPr>
        <w:tabs>
          <w:tab w:val="left" w:pos="5529"/>
        </w:tabs>
        <w:spacing w:after="0"/>
        <w:rPr>
          <w:i/>
          <w:color w:val="0070C0"/>
          <w:sz w:val="20"/>
          <w:szCs w:val="20"/>
        </w:rPr>
      </w:pPr>
      <w:r w:rsidRPr="00E5456D">
        <w:rPr>
          <w:i/>
          <w:color w:val="00B6B5"/>
          <w:sz w:val="20"/>
          <w:szCs w:val="20"/>
        </w:rPr>
        <w:t xml:space="preserve">[Insérer l’adresse de </w:t>
      </w:r>
      <w:r w:rsidR="00AC6369" w:rsidRPr="00E5456D">
        <w:rPr>
          <w:i/>
          <w:color w:val="00B6B5"/>
          <w:sz w:val="20"/>
          <w:szCs w:val="20"/>
        </w:rPr>
        <w:t>l’adjudicataire]</w:t>
      </w:r>
      <w:r w:rsidRPr="000D6355">
        <w:rPr>
          <w:i/>
          <w:color w:val="0070C0"/>
          <w:sz w:val="20"/>
          <w:szCs w:val="20"/>
        </w:rPr>
        <w:tab/>
      </w:r>
      <w:r w:rsidRPr="000D6355">
        <w:t>………………………………………………</w:t>
      </w:r>
      <w:proofErr w:type="gramStart"/>
      <w:r w:rsidRPr="000D6355">
        <w:t>…….</w:t>
      </w:r>
      <w:proofErr w:type="gramEnd"/>
      <w:r w:rsidRPr="000D6355">
        <w:t>.</w:t>
      </w:r>
    </w:p>
    <w:p w14:paraId="03CFE022" w14:textId="77777777" w:rsidR="00595257" w:rsidRPr="000D6355" w:rsidRDefault="00595257" w:rsidP="00595257">
      <w:pPr>
        <w:tabs>
          <w:tab w:val="left" w:pos="5529"/>
        </w:tabs>
        <w:spacing w:after="0"/>
      </w:pPr>
      <w:r w:rsidRPr="000D6355">
        <w:tab/>
        <w:t>……………………………………………………..</w:t>
      </w:r>
      <w:r w:rsidRPr="000D6355">
        <w:tab/>
        <w:t>……………………………………………………..</w:t>
      </w:r>
    </w:p>
    <w:p w14:paraId="4DD9432F" w14:textId="77777777" w:rsidR="00595257" w:rsidRPr="00E5456D" w:rsidRDefault="00595257" w:rsidP="00595257">
      <w:pPr>
        <w:tabs>
          <w:tab w:val="left" w:pos="5529"/>
        </w:tabs>
        <w:spacing w:after="0"/>
        <w:rPr>
          <w:color w:val="00B6B5"/>
        </w:rPr>
      </w:pPr>
      <w:r w:rsidRPr="000D6355">
        <w:tab/>
      </w:r>
      <w:r w:rsidRPr="00E5456D">
        <w:rPr>
          <w:i/>
          <w:color w:val="00B6B5"/>
          <w:sz w:val="20"/>
          <w:szCs w:val="20"/>
        </w:rPr>
        <w:t>[Insérer l’adresse du pouvoir adjudicateur]</w:t>
      </w:r>
    </w:p>
    <w:p w14:paraId="0A37501D" w14:textId="77777777" w:rsidR="00595257" w:rsidRPr="000D6355" w:rsidRDefault="00595257" w:rsidP="00595257">
      <w:pPr>
        <w:tabs>
          <w:tab w:val="left" w:pos="5529"/>
        </w:tabs>
        <w:spacing w:after="0"/>
      </w:pPr>
      <w:r w:rsidRPr="000D6355">
        <w:tab/>
      </w:r>
    </w:p>
    <w:p w14:paraId="05AC321B" w14:textId="77777777" w:rsidR="00595257" w:rsidRPr="000D6355" w:rsidRDefault="00595257" w:rsidP="00595257">
      <w:pPr>
        <w:tabs>
          <w:tab w:val="left" w:pos="5529"/>
        </w:tabs>
        <w:spacing w:after="0"/>
      </w:pPr>
      <w:r w:rsidRPr="000D6355">
        <w:tab/>
        <w:t>…………………………………………………….</w:t>
      </w:r>
    </w:p>
    <w:p w14:paraId="51962E0D" w14:textId="77777777" w:rsidR="00595257" w:rsidRPr="00692B3C" w:rsidRDefault="00595257" w:rsidP="00595257">
      <w:pPr>
        <w:tabs>
          <w:tab w:val="left" w:pos="5529"/>
        </w:tabs>
        <w:spacing w:after="0"/>
        <w:rPr>
          <w:i/>
          <w:color w:val="365F91"/>
          <w:sz w:val="20"/>
          <w:szCs w:val="20"/>
        </w:rPr>
      </w:pPr>
      <w:r w:rsidRPr="000D6355">
        <w:tab/>
      </w:r>
      <w:r w:rsidRPr="00692B3C">
        <w:rPr>
          <w:i/>
          <w:color w:val="365F91"/>
          <w:sz w:val="20"/>
          <w:szCs w:val="20"/>
        </w:rPr>
        <w:t>[Insérer le lieu et la date]</w:t>
      </w:r>
    </w:p>
    <w:p w14:paraId="5DAB6C7B" w14:textId="77777777" w:rsidR="00595257" w:rsidRPr="000D6355" w:rsidRDefault="00595257" w:rsidP="00595257">
      <w:pPr>
        <w:tabs>
          <w:tab w:val="left" w:pos="5670"/>
        </w:tabs>
        <w:spacing w:after="0"/>
      </w:pPr>
    </w:p>
    <w:p w14:paraId="02EB378F" w14:textId="77777777" w:rsidR="00595257" w:rsidRPr="000D6355" w:rsidRDefault="00595257" w:rsidP="00595257">
      <w:pPr>
        <w:tabs>
          <w:tab w:val="left" w:pos="993"/>
          <w:tab w:val="left" w:pos="5670"/>
        </w:tabs>
        <w:spacing w:after="0"/>
      </w:pPr>
    </w:p>
    <w:p w14:paraId="0FB8ACE6" w14:textId="5352852A" w:rsidR="00595257" w:rsidRPr="000D6355" w:rsidRDefault="00595257" w:rsidP="00595257">
      <w:pPr>
        <w:tabs>
          <w:tab w:val="left" w:pos="993"/>
          <w:tab w:val="left" w:pos="5670"/>
        </w:tabs>
        <w:spacing w:after="0"/>
      </w:pPr>
      <w:r w:rsidRPr="000D6355">
        <w:rPr>
          <w:u w:val="single"/>
        </w:rPr>
        <w:t>Objet</w:t>
      </w:r>
      <w:r w:rsidRPr="000D6355">
        <w:t xml:space="preserve"> : </w:t>
      </w:r>
      <w:r w:rsidRPr="000D6355">
        <w:tab/>
      </w:r>
      <w:r w:rsidRPr="7E687123">
        <w:rPr>
          <w:b/>
          <w:bCs/>
        </w:rPr>
        <w:t>Déclaration sur l’honneur</w:t>
      </w:r>
      <w:r w:rsidRPr="000D6355">
        <w:t xml:space="preserve"> </w:t>
      </w:r>
      <w:r w:rsidRPr="7E687123">
        <w:rPr>
          <w:b/>
          <w:bCs/>
        </w:rPr>
        <w:t>relative à l’exécution de la clause sociale</w:t>
      </w:r>
      <w:r w:rsidR="00AC6369" w:rsidRPr="7E687123">
        <w:rPr>
          <w:b/>
          <w:bCs/>
        </w:rPr>
        <w:t xml:space="preserve"> </w:t>
      </w:r>
      <w:r w:rsidR="4062DC9F" w:rsidRPr="7E687123">
        <w:rPr>
          <w:b/>
          <w:bCs/>
        </w:rPr>
        <w:t>formation</w:t>
      </w:r>
    </w:p>
    <w:p w14:paraId="5848FA70" w14:textId="77777777" w:rsidR="00595257" w:rsidRPr="000D6355" w:rsidRDefault="00595257" w:rsidP="00595257">
      <w:pPr>
        <w:tabs>
          <w:tab w:val="left" w:pos="993"/>
          <w:tab w:val="left" w:pos="5670"/>
        </w:tabs>
        <w:spacing w:after="0"/>
      </w:pPr>
      <w:r w:rsidRPr="000D6355">
        <w:tab/>
        <w:t>Marché de travaux relatif à ……………………………………………………………………………………………</w:t>
      </w:r>
    </w:p>
    <w:p w14:paraId="43DB2B4E" w14:textId="77777777" w:rsidR="00595257" w:rsidRPr="000D6355" w:rsidRDefault="00595257" w:rsidP="00595257">
      <w:pPr>
        <w:tabs>
          <w:tab w:val="left" w:pos="993"/>
          <w:tab w:val="left" w:pos="5670"/>
        </w:tabs>
        <w:spacing w:after="0"/>
      </w:pPr>
      <w:r w:rsidRPr="000D6355">
        <w:tab/>
        <w:t>……………………………………………………………………………………………………………………………………….</w:t>
      </w:r>
    </w:p>
    <w:p w14:paraId="63AFD217" w14:textId="77777777" w:rsidR="00595257" w:rsidRPr="00E5456D" w:rsidRDefault="00595257" w:rsidP="00595257">
      <w:pPr>
        <w:tabs>
          <w:tab w:val="left" w:pos="993"/>
          <w:tab w:val="left" w:pos="5670"/>
        </w:tabs>
        <w:spacing w:after="0"/>
        <w:rPr>
          <w:color w:val="00B6B5"/>
        </w:rPr>
      </w:pPr>
      <w:r w:rsidRPr="000D6355">
        <w:tab/>
      </w:r>
      <w:r w:rsidRPr="00E5456D">
        <w:rPr>
          <w:i/>
          <w:color w:val="00B6B5"/>
          <w:sz w:val="20"/>
          <w:szCs w:val="20"/>
        </w:rPr>
        <w:t>[Insérer l’intitulé du CSC]</w:t>
      </w:r>
    </w:p>
    <w:p w14:paraId="6A05A809" w14:textId="77777777" w:rsidR="00595257" w:rsidRPr="000D6355" w:rsidRDefault="00595257" w:rsidP="00595257">
      <w:pPr>
        <w:tabs>
          <w:tab w:val="left" w:pos="5670"/>
        </w:tabs>
        <w:spacing w:after="0"/>
      </w:pPr>
    </w:p>
    <w:p w14:paraId="5A39BBE3" w14:textId="77777777" w:rsidR="00595257" w:rsidRPr="000D6355" w:rsidRDefault="00595257" w:rsidP="00595257">
      <w:pPr>
        <w:tabs>
          <w:tab w:val="left" w:pos="5670"/>
        </w:tabs>
        <w:spacing w:after="0"/>
      </w:pPr>
    </w:p>
    <w:p w14:paraId="33B64BC0" w14:textId="77777777" w:rsidR="00595257" w:rsidRPr="000D6355" w:rsidRDefault="00595257" w:rsidP="00595257">
      <w:pPr>
        <w:tabs>
          <w:tab w:val="left" w:pos="5670"/>
        </w:tabs>
        <w:spacing w:after="0"/>
        <w:ind w:left="993"/>
      </w:pPr>
      <w:r w:rsidRPr="000D6355">
        <w:t xml:space="preserve">Madame, Monsieur, </w:t>
      </w:r>
    </w:p>
    <w:p w14:paraId="41C8F396" w14:textId="77777777" w:rsidR="00595257" w:rsidRPr="000D6355" w:rsidRDefault="00595257" w:rsidP="00595257">
      <w:pPr>
        <w:tabs>
          <w:tab w:val="left" w:pos="5670"/>
        </w:tabs>
        <w:spacing w:after="0"/>
        <w:ind w:left="993"/>
      </w:pPr>
    </w:p>
    <w:p w14:paraId="113285FB" w14:textId="77777777" w:rsidR="00595257" w:rsidRPr="000D6355" w:rsidRDefault="00595257" w:rsidP="00595257">
      <w:pPr>
        <w:tabs>
          <w:tab w:val="left" w:pos="5670"/>
        </w:tabs>
        <w:spacing w:after="0"/>
        <w:ind w:left="993"/>
        <w:rPr>
          <w:i/>
          <w:color w:val="31849B"/>
          <w:sz w:val="20"/>
          <w:szCs w:val="20"/>
        </w:rPr>
      </w:pPr>
      <w:r w:rsidRPr="000D6355">
        <w:t>Par la présente, je soussigné, ………………………………………………………………………………………</w:t>
      </w:r>
      <w:proofErr w:type="gramStart"/>
      <w:r w:rsidRPr="000D6355">
        <w:t>…….</w:t>
      </w:r>
      <w:proofErr w:type="gramEnd"/>
      <w:r w:rsidRPr="000D6355">
        <w:t>.</w:t>
      </w:r>
    </w:p>
    <w:p w14:paraId="554793AA" w14:textId="77777777" w:rsidR="00595257" w:rsidRPr="00E5456D" w:rsidRDefault="00595257" w:rsidP="00595257">
      <w:pPr>
        <w:tabs>
          <w:tab w:val="left" w:pos="5670"/>
        </w:tabs>
        <w:spacing w:after="0"/>
        <w:ind w:left="993" w:right="1134"/>
        <w:rPr>
          <w:color w:val="00B6B5"/>
        </w:rPr>
      </w:pPr>
      <w:r w:rsidRPr="00E5456D">
        <w:rPr>
          <w:i/>
          <w:color w:val="00B6B5"/>
          <w:sz w:val="20"/>
          <w:szCs w:val="20"/>
        </w:rPr>
        <w:t>[Insérer le nom et prénom du responsable]</w:t>
      </w:r>
      <w:r w:rsidRPr="00E5456D">
        <w:rPr>
          <w:color w:val="00B6B5"/>
        </w:rPr>
        <w:t>,</w:t>
      </w:r>
    </w:p>
    <w:p w14:paraId="75A302D5" w14:textId="1FCB6B3C" w:rsidR="00595257" w:rsidRPr="00692B3C" w:rsidRDefault="00595257" w:rsidP="00595257">
      <w:pPr>
        <w:tabs>
          <w:tab w:val="left" w:pos="5670"/>
        </w:tabs>
        <w:spacing w:after="0"/>
        <w:ind w:left="993"/>
        <w:rPr>
          <w:color w:val="365F91"/>
        </w:rPr>
      </w:pPr>
      <w:r w:rsidRPr="000D6355">
        <w:t>Représentant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  <w:r w:rsidRPr="00E5456D">
        <w:rPr>
          <w:i/>
          <w:color w:val="00B6B5"/>
          <w:sz w:val="20"/>
          <w:szCs w:val="20"/>
        </w:rPr>
        <w:t>[Insérer le nom et</w:t>
      </w:r>
      <w:bookmarkStart w:id="1" w:name="_GoBack"/>
      <w:bookmarkEnd w:id="1"/>
      <w:r w:rsidRPr="00E5456D">
        <w:rPr>
          <w:i/>
          <w:color w:val="00B6B5"/>
          <w:sz w:val="20"/>
          <w:szCs w:val="20"/>
        </w:rPr>
        <w:t xml:space="preserve"> l’adresse de l’adjudicataire]</w:t>
      </w:r>
      <w:r w:rsidRPr="00E5456D">
        <w:rPr>
          <w:color w:val="00B6B5"/>
        </w:rPr>
        <w:t xml:space="preserve">, </w:t>
      </w:r>
    </w:p>
    <w:p w14:paraId="72A3D3EC" w14:textId="77777777" w:rsidR="00595257" w:rsidRPr="000D6355" w:rsidRDefault="00595257" w:rsidP="00595257">
      <w:pPr>
        <w:tabs>
          <w:tab w:val="left" w:pos="7938"/>
        </w:tabs>
        <w:spacing w:after="0"/>
        <w:ind w:left="993" w:right="1134"/>
      </w:pPr>
    </w:p>
    <w:p w14:paraId="1931B250" w14:textId="77777777" w:rsidR="00595257" w:rsidRPr="000D6355" w:rsidRDefault="00595257" w:rsidP="00595257">
      <w:pPr>
        <w:spacing w:after="0"/>
        <w:ind w:left="993"/>
      </w:pPr>
      <w:proofErr w:type="gramStart"/>
      <w:r w:rsidRPr="000D6355">
        <w:t>m’engage</w:t>
      </w:r>
      <w:proofErr w:type="gramEnd"/>
      <w:r w:rsidRPr="000D6355">
        <w:t xml:space="preserve"> à respecter ou à faire respecter par mes sous-traitants, les conditions d’encadrement suivantes :</w:t>
      </w:r>
    </w:p>
    <w:p w14:paraId="2A2745DF" w14:textId="77777777" w:rsidR="00595257" w:rsidRPr="000D6355" w:rsidRDefault="00595257" w:rsidP="000D6355">
      <w:pPr>
        <w:pStyle w:val="Listepuces4"/>
      </w:pPr>
      <w:r w:rsidRPr="000D6355">
        <w:t>La formation sera de minimum 20 jours par personne formée en vertu de la clause sociale</w:t>
      </w:r>
      <w:r w:rsidR="00AC6369">
        <w:t xml:space="preserve"> de formation</w:t>
      </w:r>
      <w:r w:rsidRPr="000D6355">
        <w:t xml:space="preserve"> ;</w:t>
      </w:r>
    </w:p>
    <w:p w14:paraId="5BC31E95" w14:textId="77777777" w:rsidR="00595257" w:rsidRPr="000D6355" w:rsidRDefault="00595257" w:rsidP="000D6355">
      <w:pPr>
        <w:pStyle w:val="Listepuces4"/>
      </w:pPr>
      <w:r w:rsidRPr="000D6355">
        <w:lastRenderedPageBreak/>
        <w:t>Un tuteur qualifié pour le métier faisant l’objet de la formation encadrera le bénéficiaire de la clause sociale</w:t>
      </w:r>
      <w:r w:rsidR="00AC6369">
        <w:t xml:space="preserve"> de formation</w:t>
      </w:r>
      <w:r w:rsidRPr="000D6355">
        <w:t xml:space="preserve"> ;</w:t>
      </w:r>
    </w:p>
    <w:p w14:paraId="5FCFC264" w14:textId="77777777" w:rsidR="00595257" w:rsidRPr="000D6355" w:rsidRDefault="00595257" w:rsidP="000D6355">
      <w:pPr>
        <w:pStyle w:val="Listepuces4"/>
      </w:pPr>
      <w:r w:rsidRPr="000D6355">
        <w:t>La personne formée via la clause sociale</w:t>
      </w:r>
      <w:r w:rsidR="00AC6369">
        <w:t xml:space="preserve"> de formation</w:t>
      </w:r>
      <w:r w:rsidRPr="000D6355">
        <w:t xml:space="preserve"> sera quotidiennement encadrée par ce tuteur ;</w:t>
      </w:r>
    </w:p>
    <w:p w14:paraId="73CD8875" w14:textId="77777777" w:rsidR="00595257" w:rsidRPr="000D6355" w:rsidRDefault="00AC6369" w:rsidP="000D6355">
      <w:pPr>
        <w:pStyle w:val="Listepuces4"/>
      </w:pPr>
      <w:r>
        <w:t xml:space="preserve">Le tuteur s’exprimera dans la langue du marché </w:t>
      </w:r>
      <w:r w:rsidR="00595257" w:rsidRPr="000D6355">
        <w:t xml:space="preserve">avec le bénéficiaire de la clause sociale </w:t>
      </w:r>
      <w:r w:rsidR="004E0BCC">
        <w:t>de formation.</w:t>
      </w:r>
    </w:p>
    <w:p w14:paraId="0D0B940D" w14:textId="77777777" w:rsidR="00595257" w:rsidRPr="000D6355" w:rsidRDefault="00595257" w:rsidP="00595257">
      <w:pPr>
        <w:tabs>
          <w:tab w:val="left" w:pos="7938"/>
        </w:tabs>
        <w:spacing w:after="0"/>
      </w:pPr>
    </w:p>
    <w:p w14:paraId="411C3B46" w14:textId="77777777" w:rsidR="00595257" w:rsidRPr="000D6355" w:rsidRDefault="00595257" w:rsidP="00595257">
      <w:pPr>
        <w:tabs>
          <w:tab w:val="left" w:pos="7938"/>
        </w:tabs>
        <w:spacing w:after="0"/>
        <w:ind w:left="993"/>
      </w:pPr>
      <w:r w:rsidRPr="000D6355">
        <w:t>Veuillez agréer, Madame, Monsieur, l’expression de mes salutations distinguées.</w:t>
      </w:r>
    </w:p>
    <w:p w14:paraId="0E27B00A" w14:textId="77777777" w:rsidR="00595257" w:rsidRPr="000D6355" w:rsidRDefault="00595257" w:rsidP="00595257">
      <w:pPr>
        <w:tabs>
          <w:tab w:val="left" w:pos="5670"/>
        </w:tabs>
        <w:spacing w:after="0"/>
        <w:ind w:right="1134"/>
      </w:pPr>
    </w:p>
    <w:p w14:paraId="13420A75" w14:textId="77777777" w:rsidR="00595257" w:rsidRPr="000D6355" w:rsidRDefault="00595257" w:rsidP="00595257">
      <w:pPr>
        <w:tabs>
          <w:tab w:val="left" w:pos="5670"/>
        </w:tabs>
        <w:spacing w:after="0"/>
        <w:ind w:left="993" w:right="1134"/>
      </w:pPr>
      <w:r w:rsidRPr="000D6355">
        <w:t>…………………………………….</w:t>
      </w:r>
    </w:p>
    <w:p w14:paraId="2A16A068" w14:textId="77777777" w:rsidR="00595257" w:rsidRPr="000D6355" w:rsidRDefault="00595257" w:rsidP="00595257">
      <w:pPr>
        <w:tabs>
          <w:tab w:val="left" w:pos="5670"/>
        </w:tabs>
        <w:spacing w:after="0"/>
        <w:ind w:left="993" w:right="1134"/>
      </w:pPr>
      <w:r w:rsidRPr="000D6355">
        <w:t>…………………………………….</w:t>
      </w:r>
    </w:p>
    <w:p w14:paraId="60061E4C" w14:textId="77777777" w:rsidR="00595257" w:rsidRPr="000D6355" w:rsidRDefault="00595257" w:rsidP="00595257">
      <w:pPr>
        <w:tabs>
          <w:tab w:val="left" w:pos="5670"/>
        </w:tabs>
        <w:spacing w:after="0"/>
        <w:ind w:left="993" w:right="1134"/>
      </w:pPr>
    </w:p>
    <w:p w14:paraId="0867BC0D" w14:textId="77777777" w:rsidR="00595257" w:rsidRPr="00DD7748" w:rsidRDefault="00595257" w:rsidP="00595257">
      <w:pPr>
        <w:tabs>
          <w:tab w:val="left" w:pos="5670"/>
        </w:tabs>
        <w:spacing w:after="0"/>
        <w:ind w:left="993" w:right="5528"/>
        <w:rPr>
          <w:i/>
          <w:color w:val="00B6B5"/>
          <w:sz w:val="20"/>
          <w:szCs w:val="20"/>
        </w:rPr>
      </w:pPr>
      <w:r w:rsidRPr="00DD7748">
        <w:rPr>
          <w:i/>
          <w:color w:val="00B6B5"/>
          <w:sz w:val="20"/>
          <w:szCs w:val="20"/>
        </w:rPr>
        <w:t xml:space="preserve">[Nom, prénom </w:t>
      </w:r>
    </w:p>
    <w:p w14:paraId="5DF0E64D" w14:textId="77777777" w:rsidR="00595257" w:rsidRPr="00DD7748" w:rsidRDefault="00595257" w:rsidP="00595257">
      <w:pPr>
        <w:tabs>
          <w:tab w:val="left" w:pos="5670"/>
        </w:tabs>
        <w:spacing w:after="0"/>
        <w:ind w:left="993" w:right="5528"/>
        <w:rPr>
          <w:i/>
          <w:color w:val="00B6B5"/>
          <w:sz w:val="20"/>
          <w:szCs w:val="20"/>
        </w:rPr>
      </w:pPr>
      <w:r w:rsidRPr="00DD7748">
        <w:rPr>
          <w:i/>
          <w:color w:val="00B6B5"/>
          <w:sz w:val="20"/>
          <w:szCs w:val="20"/>
        </w:rPr>
        <w:t>Signature du responsable]</w:t>
      </w:r>
    </w:p>
    <w:p w14:paraId="44EAFD9C" w14:textId="77777777" w:rsidR="00595257" w:rsidRPr="000D6355" w:rsidRDefault="00595257" w:rsidP="00595257"/>
    <w:p w14:paraId="4B94D5A5" w14:textId="77777777" w:rsidR="00595257" w:rsidRDefault="00595257" w:rsidP="00595257"/>
    <w:sectPr w:rsidR="00595257" w:rsidSect="000D7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0818" w14:textId="77777777" w:rsidR="00D54802" w:rsidRDefault="00D54802" w:rsidP="005C1BDD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D54802" w:rsidRDefault="00D54802" w:rsidP="005C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711E1B" w:rsidRDefault="00711E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3C6F75" w:rsidRDefault="000C05E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1DA">
      <w:rPr>
        <w:noProof/>
      </w:rPr>
      <w:t>1</w:t>
    </w:r>
    <w:r>
      <w:fldChar w:fldCharType="end"/>
    </w:r>
  </w:p>
  <w:p w14:paraId="4B99056E" w14:textId="77777777" w:rsidR="003C6F75" w:rsidRDefault="003C6F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711E1B" w:rsidRDefault="00711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D54802" w:rsidRDefault="00D54802" w:rsidP="005C1BDD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D54802" w:rsidRDefault="00D54802" w:rsidP="005C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3C6F75" w:rsidRDefault="0047426E">
    <w:r>
      <w:rPr>
        <w:noProof/>
      </w:rPr>
      <w:pict w14:anchorId="6B4BF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9751" o:spid="_x0000_s2050" type="#_x0000_t136" style="position:absolute;left:0;text-align:left;margin-left:0;margin-top:0;width:426.35pt;height:213.15pt;rotation:315;z-index:-251658240;mso-position-horizontal:center;mso-position-horizontal-relative:margin;mso-position-vertical:center;mso-position-vertical-relative:margin" o:allowincell="f" fillcolor="#bfbfbf" stroked="f"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711E1B" w:rsidRDefault="00711E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3C6F75" w:rsidRDefault="0047426E">
    <w:r>
      <w:rPr>
        <w:noProof/>
      </w:rPr>
      <w:pict w14:anchorId="7C750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9750" o:spid="_x0000_s2049" type="#_x0000_t136" style="position:absolute;left:0;text-align:left;margin-left:0;margin-top:0;width:426.35pt;height:213.15pt;rotation:315;z-index:-251659264;mso-position-horizontal:center;mso-position-horizontal-relative:margin;mso-position-vertical:center;mso-position-vertical-relative:margin" o:allowincell="f" fillcolor="#bfbfbf" stroked="f"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EA8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26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42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160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42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644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E6E0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F7BED"/>
    <w:multiLevelType w:val="hybridMultilevel"/>
    <w:tmpl w:val="691490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46A1F"/>
    <w:multiLevelType w:val="hybridMultilevel"/>
    <w:tmpl w:val="D6F62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94452"/>
    <w:multiLevelType w:val="hybridMultilevel"/>
    <w:tmpl w:val="5610F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A5A9A"/>
    <w:multiLevelType w:val="hybridMultilevel"/>
    <w:tmpl w:val="181428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B7CCE"/>
    <w:multiLevelType w:val="hybridMultilevel"/>
    <w:tmpl w:val="1B420A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A5F21"/>
    <w:multiLevelType w:val="hybridMultilevel"/>
    <w:tmpl w:val="6572353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540B7F"/>
    <w:multiLevelType w:val="hybridMultilevel"/>
    <w:tmpl w:val="8F3EE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27D8"/>
    <w:multiLevelType w:val="hybridMultilevel"/>
    <w:tmpl w:val="57420D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A0B97"/>
    <w:multiLevelType w:val="hybridMultilevel"/>
    <w:tmpl w:val="B7AA7C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75653"/>
    <w:multiLevelType w:val="hybridMultilevel"/>
    <w:tmpl w:val="D9868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148E5"/>
    <w:multiLevelType w:val="hybridMultilevel"/>
    <w:tmpl w:val="41360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9241F"/>
    <w:multiLevelType w:val="hybridMultilevel"/>
    <w:tmpl w:val="ED627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5141B"/>
    <w:multiLevelType w:val="hybridMultilevel"/>
    <w:tmpl w:val="15221D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05521"/>
    <w:multiLevelType w:val="hybridMultilevel"/>
    <w:tmpl w:val="2DC2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A104F"/>
    <w:multiLevelType w:val="hybridMultilevel"/>
    <w:tmpl w:val="C052ACEA"/>
    <w:lvl w:ilvl="0" w:tplc="625602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E47EE"/>
    <w:multiLevelType w:val="hybridMultilevel"/>
    <w:tmpl w:val="7898DB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563DA"/>
    <w:multiLevelType w:val="hybridMultilevel"/>
    <w:tmpl w:val="FC307D86"/>
    <w:lvl w:ilvl="0" w:tplc="142C285A">
      <w:start w:val="1"/>
      <w:numFmt w:val="bullet"/>
      <w:pStyle w:val="Listepuces4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BF6398A"/>
    <w:multiLevelType w:val="hybridMultilevel"/>
    <w:tmpl w:val="726870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C23C9"/>
    <w:multiLevelType w:val="hybridMultilevel"/>
    <w:tmpl w:val="334C65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14F1A"/>
    <w:multiLevelType w:val="hybridMultilevel"/>
    <w:tmpl w:val="12D4C8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16F86"/>
    <w:multiLevelType w:val="hybridMultilevel"/>
    <w:tmpl w:val="FEAC97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078F"/>
    <w:multiLevelType w:val="hybridMultilevel"/>
    <w:tmpl w:val="D83068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1302E"/>
    <w:multiLevelType w:val="hybridMultilevel"/>
    <w:tmpl w:val="E12C19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05AE7"/>
    <w:multiLevelType w:val="hybridMultilevel"/>
    <w:tmpl w:val="45368EA8"/>
    <w:lvl w:ilvl="0" w:tplc="D788FB2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02A2E"/>
    <w:multiLevelType w:val="hybridMultilevel"/>
    <w:tmpl w:val="0CBCCC78"/>
    <w:lvl w:ilvl="0" w:tplc="CEB6ADBC">
      <w:start w:val="2"/>
      <w:numFmt w:val="bullet"/>
      <w:pStyle w:val="Listepuces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F7577"/>
    <w:multiLevelType w:val="hybridMultilevel"/>
    <w:tmpl w:val="710E9F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3648C"/>
    <w:multiLevelType w:val="hybridMultilevel"/>
    <w:tmpl w:val="3214B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5623"/>
    <w:multiLevelType w:val="hybridMultilevel"/>
    <w:tmpl w:val="0BA28E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804E0"/>
    <w:multiLevelType w:val="hybridMultilevel"/>
    <w:tmpl w:val="4A20FD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76014"/>
    <w:multiLevelType w:val="hybridMultilevel"/>
    <w:tmpl w:val="E6BA298C"/>
    <w:lvl w:ilvl="0" w:tplc="615ECD3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4567"/>
    <w:multiLevelType w:val="hybridMultilevel"/>
    <w:tmpl w:val="E766DD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51A8"/>
    <w:multiLevelType w:val="hybridMultilevel"/>
    <w:tmpl w:val="2494A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D4742"/>
    <w:multiLevelType w:val="hybridMultilevel"/>
    <w:tmpl w:val="CAC201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84F37"/>
    <w:multiLevelType w:val="multilevel"/>
    <w:tmpl w:val="CECAC026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44737"/>
    <w:multiLevelType w:val="hybridMultilevel"/>
    <w:tmpl w:val="751049CA"/>
    <w:lvl w:ilvl="0" w:tplc="08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C5E701F"/>
    <w:multiLevelType w:val="hybridMultilevel"/>
    <w:tmpl w:val="40648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25EED"/>
    <w:multiLevelType w:val="hybridMultilevel"/>
    <w:tmpl w:val="0220E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6"/>
  </w:num>
  <w:num w:numId="4">
    <w:abstractNumId w:val="21"/>
  </w:num>
  <w:num w:numId="5">
    <w:abstractNumId w:val="33"/>
  </w:num>
  <w:num w:numId="6">
    <w:abstractNumId w:val="9"/>
  </w:num>
  <w:num w:numId="7">
    <w:abstractNumId w:val="19"/>
  </w:num>
  <w:num w:numId="8">
    <w:abstractNumId w:val="10"/>
  </w:num>
  <w:num w:numId="9">
    <w:abstractNumId w:val="32"/>
  </w:num>
  <w:num w:numId="10">
    <w:abstractNumId w:val="38"/>
  </w:num>
  <w:num w:numId="11">
    <w:abstractNumId w:val="42"/>
  </w:num>
  <w:num w:numId="12">
    <w:abstractNumId w:val="34"/>
  </w:num>
  <w:num w:numId="13">
    <w:abstractNumId w:val="17"/>
  </w:num>
  <w:num w:numId="14">
    <w:abstractNumId w:val="16"/>
  </w:num>
  <w:num w:numId="15">
    <w:abstractNumId w:val="35"/>
  </w:num>
  <w:num w:numId="16">
    <w:abstractNumId w:val="41"/>
  </w:num>
  <w:num w:numId="17">
    <w:abstractNumId w:val="39"/>
  </w:num>
  <w:num w:numId="18">
    <w:abstractNumId w:val="13"/>
  </w:num>
  <w:num w:numId="19">
    <w:abstractNumId w:val="22"/>
  </w:num>
  <w:num w:numId="20">
    <w:abstractNumId w:val="20"/>
  </w:num>
  <w:num w:numId="21">
    <w:abstractNumId w:val="43"/>
  </w:num>
  <w:num w:numId="22">
    <w:abstractNumId w:val="31"/>
  </w:num>
  <w:num w:numId="23">
    <w:abstractNumId w:val="28"/>
  </w:num>
  <w:num w:numId="24">
    <w:abstractNumId w:val="26"/>
  </w:num>
  <w:num w:numId="25">
    <w:abstractNumId w:val="18"/>
  </w:num>
  <w:num w:numId="26">
    <w:abstractNumId w:val="11"/>
  </w:num>
  <w:num w:numId="27">
    <w:abstractNumId w:val="25"/>
  </w:num>
  <w:num w:numId="28">
    <w:abstractNumId w:val="7"/>
  </w:num>
  <w:num w:numId="29">
    <w:abstractNumId w:val="29"/>
  </w:num>
  <w:num w:numId="30">
    <w:abstractNumId w:val="24"/>
  </w:num>
  <w:num w:numId="31">
    <w:abstractNumId w:val="8"/>
  </w:num>
  <w:num w:numId="32">
    <w:abstractNumId w:val="14"/>
  </w:num>
  <w:num w:numId="33">
    <w:abstractNumId w:val="27"/>
  </w:num>
  <w:num w:numId="34">
    <w:abstractNumId w:val="37"/>
  </w:num>
  <w:num w:numId="35">
    <w:abstractNumId w:val="12"/>
  </w:num>
  <w:num w:numId="36">
    <w:abstractNumId w:val="15"/>
  </w:num>
  <w:num w:numId="37">
    <w:abstractNumId w:val="30"/>
  </w:num>
  <w:num w:numId="38">
    <w:abstractNumId w:val="23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5"/>
  </w:num>
  <w:num w:numId="4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E9"/>
    <w:rsid w:val="00001266"/>
    <w:rsid w:val="00003BD5"/>
    <w:rsid w:val="00015A92"/>
    <w:rsid w:val="000245A6"/>
    <w:rsid w:val="00030027"/>
    <w:rsid w:val="00040ECF"/>
    <w:rsid w:val="000453A3"/>
    <w:rsid w:val="00051DC1"/>
    <w:rsid w:val="00061B12"/>
    <w:rsid w:val="00073A59"/>
    <w:rsid w:val="000769C6"/>
    <w:rsid w:val="00077375"/>
    <w:rsid w:val="000A011E"/>
    <w:rsid w:val="000A2943"/>
    <w:rsid w:val="000C05E6"/>
    <w:rsid w:val="000C4129"/>
    <w:rsid w:val="000C4306"/>
    <w:rsid w:val="000C56A5"/>
    <w:rsid w:val="000D6355"/>
    <w:rsid w:val="000D7CCA"/>
    <w:rsid w:val="000F31A5"/>
    <w:rsid w:val="00100E4B"/>
    <w:rsid w:val="00105E3B"/>
    <w:rsid w:val="00106BC2"/>
    <w:rsid w:val="00115329"/>
    <w:rsid w:val="00127DFC"/>
    <w:rsid w:val="00137588"/>
    <w:rsid w:val="0016539B"/>
    <w:rsid w:val="00165D8E"/>
    <w:rsid w:val="00184865"/>
    <w:rsid w:val="00187C54"/>
    <w:rsid w:val="00197C00"/>
    <w:rsid w:val="001B051F"/>
    <w:rsid w:val="001B2ACE"/>
    <w:rsid w:val="001C0E98"/>
    <w:rsid w:val="001C5A7F"/>
    <w:rsid w:val="001C6ADD"/>
    <w:rsid w:val="001C77C4"/>
    <w:rsid w:val="001D521C"/>
    <w:rsid w:val="001E57D0"/>
    <w:rsid w:val="001F1BBB"/>
    <w:rsid w:val="00201CB1"/>
    <w:rsid w:val="00202CE4"/>
    <w:rsid w:val="00206816"/>
    <w:rsid w:val="002132F0"/>
    <w:rsid w:val="00215DA7"/>
    <w:rsid w:val="00223E94"/>
    <w:rsid w:val="00235E08"/>
    <w:rsid w:val="002368FF"/>
    <w:rsid w:val="002401E5"/>
    <w:rsid w:val="00245351"/>
    <w:rsid w:val="0024620C"/>
    <w:rsid w:val="00265C38"/>
    <w:rsid w:val="002676A2"/>
    <w:rsid w:val="002709E1"/>
    <w:rsid w:val="00274226"/>
    <w:rsid w:val="00281B77"/>
    <w:rsid w:val="002825D4"/>
    <w:rsid w:val="00287C54"/>
    <w:rsid w:val="0029574F"/>
    <w:rsid w:val="00295DE4"/>
    <w:rsid w:val="002A0053"/>
    <w:rsid w:val="002B1E29"/>
    <w:rsid w:val="002B5547"/>
    <w:rsid w:val="002B6347"/>
    <w:rsid w:val="002D2447"/>
    <w:rsid w:val="002D2DE1"/>
    <w:rsid w:val="002D55FD"/>
    <w:rsid w:val="002D711D"/>
    <w:rsid w:val="002E3DD6"/>
    <w:rsid w:val="002E41AC"/>
    <w:rsid w:val="002E5146"/>
    <w:rsid w:val="002F18EB"/>
    <w:rsid w:val="00302495"/>
    <w:rsid w:val="003053C1"/>
    <w:rsid w:val="00311253"/>
    <w:rsid w:val="00322FE3"/>
    <w:rsid w:val="00323EF7"/>
    <w:rsid w:val="00325873"/>
    <w:rsid w:val="00337F95"/>
    <w:rsid w:val="00343573"/>
    <w:rsid w:val="00344499"/>
    <w:rsid w:val="0034537A"/>
    <w:rsid w:val="00350725"/>
    <w:rsid w:val="00370442"/>
    <w:rsid w:val="00372390"/>
    <w:rsid w:val="0037374B"/>
    <w:rsid w:val="00374251"/>
    <w:rsid w:val="003923BB"/>
    <w:rsid w:val="003B26C1"/>
    <w:rsid w:val="003B65A9"/>
    <w:rsid w:val="003C1FAC"/>
    <w:rsid w:val="003C39E9"/>
    <w:rsid w:val="003C6F75"/>
    <w:rsid w:val="003D2340"/>
    <w:rsid w:val="003D39AE"/>
    <w:rsid w:val="003D57CD"/>
    <w:rsid w:val="003D65E6"/>
    <w:rsid w:val="003E22BF"/>
    <w:rsid w:val="003E5406"/>
    <w:rsid w:val="00400C93"/>
    <w:rsid w:val="00406E73"/>
    <w:rsid w:val="004075D1"/>
    <w:rsid w:val="004110E3"/>
    <w:rsid w:val="0042306F"/>
    <w:rsid w:val="0044112A"/>
    <w:rsid w:val="004445AA"/>
    <w:rsid w:val="00447A5C"/>
    <w:rsid w:val="00452FFD"/>
    <w:rsid w:val="00454C72"/>
    <w:rsid w:val="00461081"/>
    <w:rsid w:val="0047426E"/>
    <w:rsid w:val="00477AE9"/>
    <w:rsid w:val="004800C5"/>
    <w:rsid w:val="00481407"/>
    <w:rsid w:val="00481B6F"/>
    <w:rsid w:val="00482DB9"/>
    <w:rsid w:val="00483A47"/>
    <w:rsid w:val="0048595E"/>
    <w:rsid w:val="004930D9"/>
    <w:rsid w:val="00493A23"/>
    <w:rsid w:val="004952EA"/>
    <w:rsid w:val="004A4578"/>
    <w:rsid w:val="004C39AC"/>
    <w:rsid w:val="004C6DB1"/>
    <w:rsid w:val="004D2577"/>
    <w:rsid w:val="004E0BCC"/>
    <w:rsid w:val="004E0E9D"/>
    <w:rsid w:val="004F2642"/>
    <w:rsid w:val="00506CEE"/>
    <w:rsid w:val="005203A6"/>
    <w:rsid w:val="00527497"/>
    <w:rsid w:val="005451A5"/>
    <w:rsid w:val="00546B48"/>
    <w:rsid w:val="0055081B"/>
    <w:rsid w:val="00576309"/>
    <w:rsid w:val="0058164A"/>
    <w:rsid w:val="00586A5D"/>
    <w:rsid w:val="0059145C"/>
    <w:rsid w:val="0059237B"/>
    <w:rsid w:val="00595257"/>
    <w:rsid w:val="005961E0"/>
    <w:rsid w:val="005B621D"/>
    <w:rsid w:val="005B73A6"/>
    <w:rsid w:val="005C0DCD"/>
    <w:rsid w:val="005C1BDD"/>
    <w:rsid w:val="005C4FF4"/>
    <w:rsid w:val="00601DB9"/>
    <w:rsid w:val="006020A0"/>
    <w:rsid w:val="0060333C"/>
    <w:rsid w:val="006077DA"/>
    <w:rsid w:val="00612C79"/>
    <w:rsid w:val="006136F2"/>
    <w:rsid w:val="00614344"/>
    <w:rsid w:val="00650E07"/>
    <w:rsid w:val="00655CAE"/>
    <w:rsid w:val="006602DF"/>
    <w:rsid w:val="00675C81"/>
    <w:rsid w:val="00692B3C"/>
    <w:rsid w:val="006967C7"/>
    <w:rsid w:val="006C0FC1"/>
    <w:rsid w:val="006E46B8"/>
    <w:rsid w:val="006E47C0"/>
    <w:rsid w:val="0071084B"/>
    <w:rsid w:val="00711E1B"/>
    <w:rsid w:val="0071760F"/>
    <w:rsid w:val="0072758F"/>
    <w:rsid w:val="007375FB"/>
    <w:rsid w:val="00741C91"/>
    <w:rsid w:val="0074381C"/>
    <w:rsid w:val="00744FEA"/>
    <w:rsid w:val="00752789"/>
    <w:rsid w:val="0075636F"/>
    <w:rsid w:val="00762126"/>
    <w:rsid w:val="00762BE9"/>
    <w:rsid w:val="00762F58"/>
    <w:rsid w:val="007651E1"/>
    <w:rsid w:val="00774676"/>
    <w:rsid w:val="007A2F52"/>
    <w:rsid w:val="007A47B4"/>
    <w:rsid w:val="007B0245"/>
    <w:rsid w:val="007B49CC"/>
    <w:rsid w:val="007C408C"/>
    <w:rsid w:val="007D3AB6"/>
    <w:rsid w:val="007D403A"/>
    <w:rsid w:val="007D42FD"/>
    <w:rsid w:val="007D7DF9"/>
    <w:rsid w:val="007E01F0"/>
    <w:rsid w:val="007E7285"/>
    <w:rsid w:val="007F6D4B"/>
    <w:rsid w:val="007F7084"/>
    <w:rsid w:val="008011D6"/>
    <w:rsid w:val="00802A74"/>
    <w:rsid w:val="008150DC"/>
    <w:rsid w:val="00820D07"/>
    <w:rsid w:val="00824CD8"/>
    <w:rsid w:val="00826329"/>
    <w:rsid w:val="0082734F"/>
    <w:rsid w:val="0083648A"/>
    <w:rsid w:val="00842969"/>
    <w:rsid w:val="00853D1C"/>
    <w:rsid w:val="00854E27"/>
    <w:rsid w:val="008B446C"/>
    <w:rsid w:val="008B78F2"/>
    <w:rsid w:val="008C53EF"/>
    <w:rsid w:val="008C64FA"/>
    <w:rsid w:val="008C6696"/>
    <w:rsid w:val="008D4F30"/>
    <w:rsid w:val="008E047F"/>
    <w:rsid w:val="008E087B"/>
    <w:rsid w:val="008E15BD"/>
    <w:rsid w:val="008E7BD1"/>
    <w:rsid w:val="0090033F"/>
    <w:rsid w:val="00900AB6"/>
    <w:rsid w:val="00901AD1"/>
    <w:rsid w:val="0091642A"/>
    <w:rsid w:val="00917042"/>
    <w:rsid w:val="009221E6"/>
    <w:rsid w:val="00927F26"/>
    <w:rsid w:val="00945BBE"/>
    <w:rsid w:val="00964693"/>
    <w:rsid w:val="0096740C"/>
    <w:rsid w:val="00970585"/>
    <w:rsid w:val="009712BB"/>
    <w:rsid w:val="009767FB"/>
    <w:rsid w:val="00981FBF"/>
    <w:rsid w:val="009A177E"/>
    <w:rsid w:val="009A3898"/>
    <w:rsid w:val="009A3FF2"/>
    <w:rsid w:val="009B6A32"/>
    <w:rsid w:val="009C0EF3"/>
    <w:rsid w:val="009C5B1E"/>
    <w:rsid w:val="009D0AF0"/>
    <w:rsid w:val="009E011B"/>
    <w:rsid w:val="009F074D"/>
    <w:rsid w:val="009F29B6"/>
    <w:rsid w:val="009F5527"/>
    <w:rsid w:val="00A00582"/>
    <w:rsid w:val="00A25BE8"/>
    <w:rsid w:val="00A32421"/>
    <w:rsid w:val="00A543FC"/>
    <w:rsid w:val="00A63ACC"/>
    <w:rsid w:val="00A7240C"/>
    <w:rsid w:val="00A7493B"/>
    <w:rsid w:val="00AA375C"/>
    <w:rsid w:val="00AA509B"/>
    <w:rsid w:val="00AA576B"/>
    <w:rsid w:val="00AB575C"/>
    <w:rsid w:val="00AB6C92"/>
    <w:rsid w:val="00AB79FF"/>
    <w:rsid w:val="00AC6369"/>
    <w:rsid w:val="00AD1124"/>
    <w:rsid w:val="00AD3B19"/>
    <w:rsid w:val="00AD3EA1"/>
    <w:rsid w:val="00AF0B8D"/>
    <w:rsid w:val="00AF3DE4"/>
    <w:rsid w:val="00B0074B"/>
    <w:rsid w:val="00B03D5C"/>
    <w:rsid w:val="00B16094"/>
    <w:rsid w:val="00B1758C"/>
    <w:rsid w:val="00B20194"/>
    <w:rsid w:val="00B213D9"/>
    <w:rsid w:val="00B24596"/>
    <w:rsid w:val="00B268C7"/>
    <w:rsid w:val="00B33801"/>
    <w:rsid w:val="00B33C1E"/>
    <w:rsid w:val="00B36DCC"/>
    <w:rsid w:val="00B44BF7"/>
    <w:rsid w:val="00B55455"/>
    <w:rsid w:val="00B555B2"/>
    <w:rsid w:val="00B57DEE"/>
    <w:rsid w:val="00B6221E"/>
    <w:rsid w:val="00B77A93"/>
    <w:rsid w:val="00B9030D"/>
    <w:rsid w:val="00B91718"/>
    <w:rsid w:val="00B929C1"/>
    <w:rsid w:val="00B971CD"/>
    <w:rsid w:val="00BA0C6B"/>
    <w:rsid w:val="00BA276F"/>
    <w:rsid w:val="00BA5C70"/>
    <w:rsid w:val="00BB0550"/>
    <w:rsid w:val="00BB4FDF"/>
    <w:rsid w:val="00BC2512"/>
    <w:rsid w:val="00BC70DA"/>
    <w:rsid w:val="00BE15AC"/>
    <w:rsid w:val="00BF2A4D"/>
    <w:rsid w:val="00BF37BE"/>
    <w:rsid w:val="00BF4CD4"/>
    <w:rsid w:val="00BF6331"/>
    <w:rsid w:val="00C03E9C"/>
    <w:rsid w:val="00C20039"/>
    <w:rsid w:val="00C227AB"/>
    <w:rsid w:val="00C33536"/>
    <w:rsid w:val="00C35D67"/>
    <w:rsid w:val="00C3762E"/>
    <w:rsid w:val="00C4294F"/>
    <w:rsid w:val="00C44748"/>
    <w:rsid w:val="00C462A1"/>
    <w:rsid w:val="00C570AC"/>
    <w:rsid w:val="00C74B3D"/>
    <w:rsid w:val="00C830D7"/>
    <w:rsid w:val="00C86407"/>
    <w:rsid w:val="00CA5F8D"/>
    <w:rsid w:val="00CA61BF"/>
    <w:rsid w:val="00CB1AEA"/>
    <w:rsid w:val="00CB5453"/>
    <w:rsid w:val="00CC496A"/>
    <w:rsid w:val="00CD269B"/>
    <w:rsid w:val="00CD5018"/>
    <w:rsid w:val="00CD535E"/>
    <w:rsid w:val="00CE0D66"/>
    <w:rsid w:val="00D02765"/>
    <w:rsid w:val="00D047C8"/>
    <w:rsid w:val="00D1087C"/>
    <w:rsid w:val="00D12385"/>
    <w:rsid w:val="00D22886"/>
    <w:rsid w:val="00D268A3"/>
    <w:rsid w:val="00D333AE"/>
    <w:rsid w:val="00D5110E"/>
    <w:rsid w:val="00D54802"/>
    <w:rsid w:val="00D74E5B"/>
    <w:rsid w:val="00D81436"/>
    <w:rsid w:val="00D8570F"/>
    <w:rsid w:val="00D85F30"/>
    <w:rsid w:val="00D9096E"/>
    <w:rsid w:val="00DA044A"/>
    <w:rsid w:val="00DB1149"/>
    <w:rsid w:val="00DB40D1"/>
    <w:rsid w:val="00DC1832"/>
    <w:rsid w:val="00DC18E0"/>
    <w:rsid w:val="00DC41DA"/>
    <w:rsid w:val="00DD67C5"/>
    <w:rsid w:val="00DD7748"/>
    <w:rsid w:val="00DE40A8"/>
    <w:rsid w:val="00DF2D2B"/>
    <w:rsid w:val="00DF3161"/>
    <w:rsid w:val="00DF38B1"/>
    <w:rsid w:val="00E0526F"/>
    <w:rsid w:val="00E2014E"/>
    <w:rsid w:val="00E20D7B"/>
    <w:rsid w:val="00E2213B"/>
    <w:rsid w:val="00E2559C"/>
    <w:rsid w:val="00E258F1"/>
    <w:rsid w:val="00E32793"/>
    <w:rsid w:val="00E328DB"/>
    <w:rsid w:val="00E34485"/>
    <w:rsid w:val="00E43190"/>
    <w:rsid w:val="00E46051"/>
    <w:rsid w:val="00E5371A"/>
    <w:rsid w:val="00E5456D"/>
    <w:rsid w:val="00E55218"/>
    <w:rsid w:val="00E65122"/>
    <w:rsid w:val="00E81604"/>
    <w:rsid w:val="00E85BCB"/>
    <w:rsid w:val="00E86A84"/>
    <w:rsid w:val="00E87FF7"/>
    <w:rsid w:val="00E956B8"/>
    <w:rsid w:val="00EA1F64"/>
    <w:rsid w:val="00EA2191"/>
    <w:rsid w:val="00EA2329"/>
    <w:rsid w:val="00EB5F65"/>
    <w:rsid w:val="00EC0113"/>
    <w:rsid w:val="00ED765D"/>
    <w:rsid w:val="00EE1E48"/>
    <w:rsid w:val="00EE224F"/>
    <w:rsid w:val="00EF2922"/>
    <w:rsid w:val="00F03490"/>
    <w:rsid w:val="00F10056"/>
    <w:rsid w:val="00F110D9"/>
    <w:rsid w:val="00F112A6"/>
    <w:rsid w:val="00F120EC"/>
    <w:rsid w:val="00F131D2"/>
    <w:rsid w:val="00F149DE"/>
    <w:rsid w:val="00F3474E"/>
    <w:rsid w:val="00F43F2B"/>
    <w:rsid w:val="00F44A36"/>
    <w:rsid w:val="00F46913"/>
    <w:rsid w:val="00F50BE9"/>
    <w:rsid w:val="00F67B08"/>
    <w:rsid w:val="00F75440"/>
    <w:rsid w:val="00F82C36"/>
    <w:rsid w:val="00FA2ACD"/>
    <w:rsid w:val="00FA5931"/>
    <w:rsid w:val="00FA6A42"/>
    <w:rsid w:val="00FA73EE"/>
    <w:rsid w:val="00FB356E"/>
    <w:rsid w:val="00FB41B6"/>
    <w:rsid w:val="00FB4EF1"/>
    <w:rsid w:val="00FB7CD8"/>
    <w:rsid w:val="00FD3822"/>
    <w:rsid w:val="00FD5073"/>
    <w:rsid w:val="00FD711C"/>
    <w:rsid w:val="00FF5709"/>
    <w:rsid w:val="15AA786E"/>
    <w:rsid w:val="4062DC9F"/>
    <w:rsid w:val="7E68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447C52E"/>
  <w15:chartTrackingRefBased/>
  <w15:docId w15:val="{07E7D449-C3BD-4BE1-8545-04F34753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55"/>
    <w:pPr>
      <w:spacing w:before="120" w:after="120" w:line="276" w:lineRule="auto"/>
      <w:jc w:val="both"/>
    </w:pPr>
    <w:rPr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120EC"/>
    <w:pPr>
      <w:keepNext/>
      <w:pBdr>
        <w:top w:val="single" w:sz="4" w:space="1" w:color="76923C"/>
        <w:bottom w:val="single" w:sz="4" w:space="1" w:color="76923C"/>
      </w:pBdr>
      <w:spacing w:before="480" w:after="480"/>
      <w:jc w:val="center"/>
      <w:outlineLvl w:val="0"/>
    </w:pPr>
    <w:rPr>
      <w:b/>
      <w:bCs/>
      <w:i/>
      <w:color w:val="76923C"/>
      <w:sz w:val="28"/>
      <w:szCs w:val="28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15329"/>
    <w:pPr>
      <w:numPr>
        <w:numId w:val="1"/>
      </w:numPr>
      <w:tabs>
        <w:tab w:val="left" w:pos="709"/>
      </w:tabs>
      <w:spacing w:before="240" w:after="240" w:line="240" w:lineRule="auto"/>
      <w:outlineLvl w:val="1"/>
    </w:pPr>
    <w:rPr>
      <w:i/>
      <w:color w:val="76923C"/>
      <w:sz w:val="28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120EC"/>
    <w:pPr>
      <w:tabs>
        <w:tab w:val="left" w:pos="709"/>
      </w:tabs>
      <w:spacing w:before="240" w:after="240" w:line="240" w:lineRule="auto"/>
      <w:ind w:left="709" w:hanging="709"/>
      <w:outlineLvl w:val="2"/>
    </w:pPr>
    <w:rPr>
      <w:i/>
      <w:color w:val="76923C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120EC"/>
    <w:pPr>
      <w:tabs>
        <w:tab w:val="left" w:pos="709"/>
      </w:tabs>
      <w:spacing w:before="240" w:after="240" w:line="240" w:lineRule="auto"/>
      <w:ind w:left="709" w:hanging="709"/>
      <w:outlineLvl w:val="3"/>
    </w:pPr>
    <w:rPr>
      <w:i/>
      <w:color w:val="76923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0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51E1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370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04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704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4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70442"/>
    <w:rPr>
      <w:b/>
      <w:bCs/>
      <w:sz w:val="20"/>
      <w:szCs w:val="20"/>
    </w:rPr>
  </w:style>
  <w:style w:type="paragraph" w:styleId="NormalWeb">
    <w:name w:val="Normal (Web)"/>
    <w:basedOn w:val="Normal"/>
    <w:autoRedefine/>
    <w:uiPriority w:val="99"/>
    <w:semiHidden/>
    <w:unhideWhenUsed/>
    <w:rsid w:val="00B929C1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Textedelespacerserv">
    <w:name w:val="Placeholder Text"/>
    <w:uiPriority w:val="99"/>
    <w:semiHidden/>
    <w:rsid w:val="007D7DF9"/>
    <w:rPr>
      <w:color w:val="808080"/>
    </w:rPr>
  </w:style>
  <w:style w:type="table" w:styleId="Grilledutableau">
    <w:name w:val="Table Grid"/>
    <w:basedOn w:val="TableauNormal"/>
    <w:uiPriority w:val="39"/>
    <w:rsid w:val="00C4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BDD"/>
  </w:style>
  <w:style w:type="paragraph" w:styleId="Pieddepage">
    <w:name w:val="footer"/>
    <w:basedOn w:val="Normal"/>
    <w:link w:val="PieddepageCar"/>
    <w:uiPriority w:val="99"/>
    <w:unhideWhenUsed/>
    <w:rsid w:val="005C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BDD"/>
  </w:style>
  <w:style w:type="character" w:customStyle="1" w:styleId="Titre1Car">
    <w:name w:val="Titre 1 Car"/>
    <w:link w:val="Titre1"/>
    <w:uiPriority w:val="9"/>
    <w:rsid w:val="00F120EC"/>
    <w:rPr>
      <w:rFonts w:ascii="Calibri" w:eastAsia="Calibri" w:hAnsi="Calibri" w:cs="Times New Roman"/>
      <w:b/>
      <w:bCs/>
      <w:i/>
      <w:color w:val="76923C"/>
      <w:sz w:val="28"/>
      <w:szCs w:val="28"/>
      <w:u w:val="single"/>
    </w:rPr>
  </w:style>
  <w:style w:type="table" w:styleId="Trameclaire-Accent3">
    <w:name w:val="Light Shading Accent 3"/>
    <w:basedOn w:val="TableauNormal"/>
    <w:uiPriority w:val="60"/>
    <w:rsid w:val="001C0E9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ouleur-Accent4">
    <w:name w:val="Colorful List Accent 4"/>
    <w:basedOn w:val="TableauNormal"/>
    <w:uiPriority w:val="72"/>
    <w:rsid w:val="00901AD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styleId="Lienhypertexte">
    <w:name w:val="Hyperlink"/>
    <w:uiPriority w:val="99"/>
    <w:unhideWhenUsed/>
    <w:rsid w:val="00506CEE"/>
    <w:rPr>
      <w:color w:val="0000FF"/>
      <w:u w:val="single"/>
    </w:rPr>
  </w:style>
  <w:style w:type="paragraph" w:customStyle="1" w:styleId="Entte">
    <w:name w:val="Entête"/>
    <w:basedOn w:val="Normal"/>
    <w:link w:val="EntteCar"/>
    <w:qFormat/>
    <w:rsid w:val="00A32421"/>
    <w:pPr>
      <w:ind w:left="567" w:right="567"/>
      <w:jc w:val="center"/>
    </w:pPr>
    <w:rPr>
      <w:b/>
      <w:i/>
      <w:color w:val="76923C"/>
      <w:sz w:val="48"/>
      <w:szCs w:val="48"/>
      <w:u w:val="single"/>
    </w:rPr>
  </w:style>
  <w:style w:type="character" w:customStyle="1" w:styleId="Titre2Car">
    <w:name w:val="Titre 2 Car"/>
    <w:link w:val="Titre2"/>
    <w:uiPriority w:val="9"/>
    <w:rsid w:val="00115329"/>
    <w:rPr>
      <w:i/>
      <w:color w:val="76923C"/>
      <w:sz w:val="28"/>
      <w:u w:val="single"/>
    </w:rPr>
  </w:style>
  <w:style w:type="character" w:customStyle="1" w:styleId="EntteCar">
    <w:name w:val="Entête Car"/>
    <w:link w:val="Entte"/>
    <w:rsid w:val="00A32421"/>
    <w:rPr>
      <w:b/>
      <w:i/>
      <w:color w:val="76923C"/>
      <w:sz w:val="48"/>
      <w:szCs w:val="48"/>
      <w:u w:val="single"/>
    </w:rPr>
  </w:style>
  <w:style w:type="paragraph" w:styleId="Listepuces">
    <w:name w:val="List Bullet"/>
    <w:basedOn w:val="Paragraphedeliste"/>
    <w:autoRedefine/>
    <w:uiPriority w:val="99"/>
    <w:unhideWhenUsed/>
    <w:rsid w:val="00595257"/>
    <w:pPr>
      <w:numPr>
        <w:numId w:val="2"/>
      </w:numPr>
      <w:spacing w:line="240" w:lineRule="auto"/>
      <w:ind w:left="709" w:hanging="425"/>
    </w:pPr>
  </w:style>
  <w:style w:type="paragraph" w:customStyle="1" w:styleId="retraitlistepuces">
    <w:name w:val="retrait liste à puces"/>
    <w:basedOn w:val="Normal"/>
    <w:link w:val="retraitlistepucesCar"/>
    <w:autoRedefine/>
    <w:qFormat/>
    <w:rsid w:val="00A32421"/>
    <w:pPr>
      <w:tabs>
        <w:tab w:val="left" w:pos="993"/>
      </w:tabs>
      <w:spacing w:line="240" w:lineRule="auto"/>
      <w:ind w:left="992"/>
    </w:pPr>
  </w:style>
  <w:style w:type="character" w:customStyle="1" w:styleId="Titre3Car">
    <w:name w:val="Titre 3 Car"/>
    <w:link w:val="Titre3"/>
    <w:uiPriority w:val="9"/>
    <w:rsid w:val="00F120EC"/>
    <w:rPr>
      <w:i/>
      <w:color w:val="76923C"/>
      <w:u w:val="single"/>
    </w:rPr>
  </w:style>
  <w:style w:type="character" w:customStyle="1" w:styleId="retraitlistepucesCar">
    <w:name w:val="retrait liste à puces Car"/>
    <w:basedOn w:val="Policepardfaut"/>
    <w:link w:val="retraitlistepuces"/>
    <w:rsid w:val="00A32421"/>
  </w:style>
  <w:style w:type="character" w:customStyle="1" w:styleId="Titre4Car">
    <w:name w:val="Titre 4 Car"/>
    <w:link w:val="Titre4"/>
    <w:uiPriority w:val="9"/>
    <w:rsid w:val="00F120EC"/>
    <w:rPr>
      <w:i/>
      <w:color w:val="76923C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257"/>
    <w:pPr>
      <w:keepLines/>
      <w:pBdr>
        <w:top w:val="none" w:sz="0" w:space="0" w:color="auto"/>
        <w:bottom w:val="none" w:sz="0" w:space="0" w:color="auto"/>
      </w:pBdr>
      <w:spacing w:before="360" w:after="360" w:line="240" w:lineRule="auto"/>
      <w:jc w:val="left"/>
      <w:outlineLvl w:val="9"/>
    </w:pPr>
    <w:rPr>
      <w:rFonts w:ascii="Cambria" w:eastAsia="Times New Roman" w:hAnsi="Cambria"/>
      <w:b w:val="0"/>
      <w:bCs w:val="0"/>
      <w:i w:val="0"/>
      <w:color w:val="365F91"/>
      <w:sz w:val="32"/>
      <w:szCs w:val="32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95257"/>
    <w:pPr>
      <w:tabs>
        <w:tab w:val="left" w:pos="440"/>
        <w:tab w:val="right" w:leader="dot" w:pos="9062"/>
      </w:tabs>
      <w:spacing w:after="100" w:line="240" w:lineRule="auto"/>
    </w:pPr>
    <w:rPr>
      <w:rFonts w:ascii="Times New Roman" w:hAnsi="Times New Roman"/>
      <w:noProof/>
    </w:rPr>
  </w:style>
  <w:style w:type="paragraph" w:styleId="Listenumros">
    <w:name w:val="List Number"/>
    <w:basedOn w:val="Normal"/>
    <w:uiPriority w:val="99"/>
    <w:unhideWhenUsed/>
    <w:rsid w:val="00595257"/>
    <w:pPr>
      <w:tabs>
        <w:tab w:val="num" w:pos="360"/>
      </w:tabs>
      <w:spacing w:line="240" w:lineRule="auto"/>
      <w:ind w:left="360" w:hanging="36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52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9525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95257"/>
    <w:rPr>
      <w:vertAlign w:val="superscript"/>
    </w:rPr>
  </w:style>
  <w:style w:type="character" w:styleId="lev">
    <w:name w:val="Strong"/>
    <w:uiPriority w:val="22"/>
    <w:qFormat/>
    <w:rsid w:val="00595257"/>
    <w:rPr>
      <w:b/>
      <w:bCs/>
    </w:rPr>
  </w:style>
  <w:style w:type="paragraph" w:customStyle="1" w:styleId="ENTETE">
    <w:name w:val="ENTETE"/>
    <w:basedOn w:val="Normal"/>
    <w:link w:val="ENTETECar"/>
    <w:qFormat/>
    <w:rsid w:val="00595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line="240" w:lineRule="auto"/>
      <w:jc w:val="center"/>
    </w:pPr>
    <w:rPr>
      <w:b/>
      <w:sz w:val="32"/>
      <w:szCs w:val="32"/>
    </w:rPr>
  </w:style>
  <w:style w:type="character" w:customStyle="1" w:styleId="ENTETECar">
    <w:name w:val="ENTETE Car"/>
    <w:link w:val="ENTETE"/>
    <w:rsid w:val="00595257"/>
    <w:rPr>
      <w:b/>
      <w:sz w:val="32"/>
      <w:szCs w:val="32"/>
      <w:shd w:val="clear" w:color="auto" w:fill="FABF8F"/>
    </w:rPr>
  </w:style>
  <w:style w:type="table" w:styleId="Listemoyenne1-Accent3">
    <w:name w:val="Medium List 1 Accent 3"/>
    <w:basedOn w:val="TableauNormal"/>
    <w:uiPriority w:val="65"/>
    <w:rsid w:val="0059525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ramemoyenne1-Accent3">
    <w:name w:val="Medium Shading 1 Accent 3"/>
    <w:basedOn w:val="TableauNormal"/>
    <w:uiPriority w:val="63"/>
    <w:rsid w:val="0059525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59525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Listepuces2">
    <w:name w:val="List Bullet 2"/>
    <w:basedOn w:val="Listepuces"/>
    <w:uiPriority w:val="99"/>
    <w:unhideWhenUsed/>
    <w:rsid w:val="00595257"/>
  </w:style>
  <w:style w:type="paragraph" w:styleId="Listepuces3">
    <w:name w:val="List Bullet 3"/>
    <w:basedOn w:val="Commentaire"/>
    <w:uiPriority w:val="99"/>
    <w:unhideWhenUsed/>
    <w:rsid w:val="00B77A93"/>
    <w:pPr>
      <w:numPr>
        <w:numId w:val="22"/>
      </w:numPr>
      <w:spacing w:line="276" w:lineRule="auto"/>
      <w:ind w:left="993"/>
    </w:pPr>
    <w:rPr>
      <w:sz w:val="22"/>
      <w:szCs w:val="22"/>
    </w:rPr>
  </w:style>
  <w:style w:type="paragraph" w:styleId="Listepuces4">
    <w:name w:val="List Bullet 4"/>
    <w:uiPriority w:val="99"/>
    <w:unhideWhenUsed/>
    <w:rsid w:val="000D6355"/>
    <w:pPr>
      <w:numPr>
        <w:numId w:val="38"/>
      </w:numPr>
    </w:pPr>
    <w:rPr>
      <w:sz w:val="22"/>
      <w:szCs w:val="22"/>
      <w:lang w:val="fr-BE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C6F75"/>
    <w:pPr>
      <w:spacing w:after="100"/>
      <w:ind w:left="220"/>
    </w:pPr>
  </w:style>
  <w:style w:type="paragraph" w:customStyle="1" w:styleId="bulletpoint2">
    <w:name w:val="bullet point 2"/>
    <w:basedOn w:val="Normal"/>
    <w:autoRedefine/>
    <w:qFormat/>
    <w:rsid w:val="00E5456D"/>
    <w:pPr>
      <w:pBdr>
        <w:top w:val="single" w:sz="4" w:space="1" w:color="00B6B5"/>
        <w:bottom w:val="single" w:sz="4" w:space="1" w:color="00B6B5"/>
      </w:pBdr>
      <w:spacing w:before="240" w:line="240" w:lineRule="auto"/>
      <w:jc w:val="center"/>
    </w:pPr>
    <w:rPr>
      <w:rFonts w:eastAsia="Times New Roman"/>
      <w:b/>
      <w:color w:val="00B6B5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C802-364C-4548-BA77-8A1CB00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5</Characters>
  <Application>Microsoft Office Word</Application>
  <DocSecurity>0</DocSecurity>
  <Lines>12</Lines>
  <Paragraphs>3</Paragraphs>
  <ScaleCrop>false</ScaleCrop>
  <Company>Service Public de Walloni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7</dc:creator>
  <cp:keywords/>
  <cp:lastModifiedBy>DESSART Louise</cp:lastModifiedBy>
  <cp:revision>4</cp:revision>
  <cp:lastPrinted>2014-04-07T22:15:00Z</cp:lastPrinted>
  <dcterms:created xsi:type="dcterms:W3CDTF">2020-11-30T14:10:00Z</dcterms:created>
  <dcterms:modified xsi:type="dcterms:W3CDTF">2020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louise.dessart@spw.wallonie.be</vt:lpwstr>
  </property>
  <property fmtid="{D5CDD505-2E9C-101B-9397-08002B2CF9AE}" pid="5" name="MSIP_Label_97a477d1-147d-4e34-b5e3-7b26d2f44870_SetDate">
    <vt:lpwstr>2020-07-13T14:20:27.9684927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18fdb371-6af1-4646-a92c-bb98bb09f571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